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EA" w:rsidRDefault="00C22DEA" w:rsidP="00C22DEA">
      <w:pPr>
        <w:shd w:val="clear" w:color="auto" w:fill="FFFFFF"/>
        <w:tabs>
          <w:tab w:val="left" w:pos="570"/>
        </w:tabs>
        <w:ind w:right="38"/>
        <w:jc w:val="right"/>
        <w:outlineLvl w:val="0"/>
        <w:rPr>
          <w:color w:val="000000"/>
          <w:spacing w:val="-1"/>
        </w:rPr>
      </w:pPr>
      <w:bookmarkStart w:id="0" w:name="P589"/>
      <w:bookmarkEnd w:id="0"/>
    </w:p>
    <w:p w:rsidR="00C22DEA" w:rsidRPr="00C22DEA" w:rsidRDefault="00C22DEA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РИЛОЖЕНИЕ</w:t>
      </w:r>
      <w:r w:rsidRPr="00C22DEA">
        <w:rPr>
          <w:color w:val="000000"/>
          <w:spacing w:val="-1"/>
          <w:sz w:val="28"/>
        </w:rPr>
        <w:t xml:space="preserve"> 1</w:t>
      </w:r>
    </w:p>
    <w:p w:rsidR="00C22DEA" w:rsidRPr="00C22DEA" w:rsidRDefault="00C22DEA" w:rsidP="00C22DEA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color w:val="000000"/>
          <w:spacing w:val="-1"/>
          <w:sz w:val="28"/>
        </w:rPr>
        <w:t>к В</w:t>
      </w:r>
      <w:r w:rsidRPr="00C22DEA">
        <w:rPr>
          <w:bCs/>
          <w:sz w:val="28"/>
        </w:rPr>
        <w:t xml:space="preserve">едомственной целевой программе  </w:t>
      </w:r>
      <w:r w:rsidRPr="00C22DEA">
        <w:rPr>
          <w:bCs/>
          <w:sz w:val="28"/>
        </w:rPr>
        <w:br/>
        <w:t>«Обеспечение реализации полномочий</w:t>
      </w:r>
    </w:p>
    <w:p w:rsidR="00C22DEA" w:rsidRPr="00C22DEA" w:rsidRDefault="00C22DEA" w:rsidP="00C22DEA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МКУ г.о. Октябрьск</w:t>
      </w:r>
    </w:p>
    <w:p w:rsidR="00C22DEA" w:rsidRPr="00C22DEA" w:rsidRDefault="00C22DEA" w:rsidP="00C22DEA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bCs/>
          <w:sz w:val="28"/>
        </w:rPr>
        <w:t>«</w:t>
      </w:r>
      <w:r>
        <w:rPr>
          <w:bCs/>
          <w:sz w:val="28"/>
        </w:rPr>
        <w:t>Управление социального развития</w:t>
      </w:r>
      <w:r w:rsidRPr="00C22DEA">
        <w:rPr>
          <w:bCs/>
          <w:sz w:val="28"/>
        </w:rPr>
        <w:t xml:space="preserve"> Администрации</w:t>
      </w:r>
      <w:r>
        <w:rPr>
          <w:bCs/>
          <w:sz w:val="28"/>
        </w:rPr>
        <w:t xml:space="preserve"> </w:t>
      </w:r>
      <w:r w:rsidRPr="00C22DEA">
        <w:rPr>
          <w:bCs/>
          <w:sz w:val="28"/>
        </w:rPr>
        <w:t>г</w:t>
      </w:r>
      <w:r>
        <w:rPr>
          <w:bCs/>
          <w:sz w:val="28"/>
        </w:rPr>
        <w:t>.о.</w:t>
      </w:r>
      <w:r w:rsidRPr="00C22DEA">
        <w:rPr>
          <w:bCs/>
          <w:sz w:val="28"/>
        </w:rPr>
        <w:t xml:space="preserve"> Октябрьск»</w:t>
      </w:r>
    </w:p>
    <w:p w:rsidR="00C22DEA" w:rsidRPr="00C22DEA" w:rsidRDefault="00C22DEA" w:rsidP="00C22DEA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bCs/>
          <w:sz w:val="28"/>
        </w:rPr>
        <w:t>на 2021-2023 годы»</w:t>
      </w:r>
    </w:p>
    <w:p w:rsidR="00C22DEA" w:rsidRPr="00B0174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  <w:r w:rsidRPr="00B01744">
        <w:rPr>
          <w:color w:val="000000"/>
          <w:spacing w:val="-1"/>
        </w:rPr>
        <w:tab/>
      </w:r>
    </w:p>
    <w:p w:rsidR="00C22DEA" w:rsidRPr="00B0174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</w:p>
    <w:p w:rsidR="00C22DEA" w:rsidRPr="00C22DEA" w:rsidRDefault="00C22DEA" w:rsidP="00C22DEA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color w:val="000000"/>
          <w:spacing w:val="-1"/>
          <w:sz w:val="28"/>
        </w:rPr>
      </w:pPr>
      <w:r w:rsidRPr="00C22DEA">
        <w:rPr>
          <w:b/>
          <w:color w:val="000000"/>
          <w:spacing w:val="-1"/>
          <w:sz w:val="28"/>
        </w:rPr>
        <w:t>Перечень программных мероприятий с указанием сроков их реализации, объемов финансирования, исполнителей</w:t>
      </w:r>
    </w:p>
    <w:p w:rsidR="00C22DEA" w:rsidRPr="00B01744" w:rsidRDefault="00C22DEA" w:rsidP="00C22DEA">
      <w:pPr>
        <w:shd w:val="clear" w:color="auto" w:fill="FFFFFF"/>
        <w:ind w:firstLine="158"/>
        <w:jc w:val="both"/>
        <w:rPr>
          <w:color w:val="000000"/>
          <w:spacing w:val="-1"/>
        </w:rPr>
      </w:pPr>
    </w:p>
    <w:p w:rsidR="00C22DEA" w:rsidRPr="00B0174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B01744">
        <w:rPr>
          <w:color w:val="000000"/>
          <w:spacing w:val="-1"/>
        </w:rPr>
        <w:t xml:space="preserve">В целях реализации поставленных задач </w:t>
      </w:r>
      <w:r w:rsidRPr="00C22DEA">
        <w:rPr>
          <w:color w:val="000000"/>
          <w:spacing w:val="-1"/>
        </w:rPr>
        <w:t>МКУ г.о. Октябрьск</w:t>
      </w:r>
      <w:r>
        <w:rPr>
          <w:color w:val="000000"/>
          <w:spacing w:val="-1"/>
        </w:rPr>
        <w:t xml:space="preserve"> </w:t>
      </w:r>
      <w:r w:rsidRPr="00C22DEA">
        <w:rPr>
          <w:color w:val="000000"/>
          <w:spacing w:val="-1"/>
        </w:rPr>
        <w:t>«Управление социального развития Администрации г.о. Октябрьск»</w:t>
      </w:r>
      <w:r w:rsidRPr="00B01744">
        <w:rPr>
          <w:color w:val="000000"/>
          <w:spacing w:val="-1"/>
        </w:rPr>
        <w:t xml:space="preserve"> проводятся следующие мероприятия:</w:t>
      </w:r>
    </w:p>
    <w:p w:rsidR="00C22DEA" w:rsidRPr="00B0174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7"/>
        <w:gridCol w:w="4998"/>
        <w:gridCol w:w="1985"/>
        <w:gridCol w:w="1276"/>
        <w:gridCol w:w="1275"/>
        <w:gridCol w:w="1276"/>
        <w:gridCol w:w="1277"/>
        <w:gridCol w:w="2692"/>
      </w:tblGrid>
      <w:tr w:rsidR="00C22DEA" w:rsidRPr="00B01744" w:rsidTr="00EA0FC7">
        <w:trPr>
          <w:trHeight w:val="20"/>
        </w:trPr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 xml:space="preserve">№ </w:t>
            </w:r>
          </w:p>
          <w:p w:rsidR="00C22DEA" w:rsidRPr="00B01744" w:rsidRDefault="00C22DEA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4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Общий объем финансирования</w:t>
            </w:r>
          </w:p>
          <w:p w:rsidR="00C22DEA" w:rsidRPr="00B01744" w:rsidRDefault="00C22DEA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тыс. руб.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Ответстве</w:t>
            </w:r>
            <w:r w:rsidR="00253DB4">
              <w:rPr>
                <w:b/>
                <w:color w:val="000000"/>
                <w:spacing w:val="-1"/>
              </w:rPr>
              <w:t>нный за реализацию мероприятия,</w:t>
            </w:r>
            <w:r w:rsidR="003A774E">
              <w:rPr>
                <w:b/>
                <w:color w:val="000000"/>
                <w:spacing w:val="-1"/>
              </w:rPr>
              <w:t xml:space="preserve"> </w:t>
            </w:r>
            <w:r w:rsidRPr="00B01744">
              <w:rPr>
                <w:b/>
                <w:color w:val="000000"/>
                <w:spacing w:val="-1"/>
              </w:rPr>
              <w:t>исполнитель мероприятия</w:t>
            </w:r>
          </w:p>
        </w:tc>
      </w:tr>
      <w:tr w:rsidR="00EA0FC7" w:rsidRPr="00B01744" w:rsidTr="00EA0FC7">
        <w:trPr>
          <w:trHeight w:val="325"/>
          <w:tblHeader/>
        </w:trPr>
        <w:tc>
          <w:tcPr>
            <w:tcW w:w="8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В том числе по годам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0A3B20" w:rsidRPr="00B01744" w:rsidTr="00EA0FC7">
        <w:trPr>
          <w:trHeight w:val="350"/>
          <w:tblHeader/>
        </w:trPr>
        <w:tc>
          <w:tcPr>
            <w:tcW w:w="8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1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2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DEA" w:rsidRPr="00B01744" w:rsidRDefault="00C22DEA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3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C22DEA" w:rsidRPr="00B01744" w:rsidTr="000A3B20">
        <w:trPr>
          <w:trHeight w:val="616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141EA3" w:rsidRDefault="00C22DEA" w:rsidP="00141EA3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141EA3">
              <w:rPr>
                <w:b/>
                <w:color w:val="000000"/>
                <w:spacing w:val="-1"/>
              </w:rPr>
              <w:t>Цель</w:t>
            </w:r>
            <w:r w:rsidR="00141EA3" w:rsidRPr="00141EA3">
              <w:rPr>
                <w:b/>
                <w:color w:val="000000"/>
                <w:spacing w:val="-1"/>
              </w:rPr>
              <w:t xml:space="preserve">: </w:t>
            </w:r>
            <w:r w:rsidRPr="00141EA3">
              <w:rPr>
                <w:b/>
                <w:color w:val="000000"/>
                <w:spacing w:val="-1"/>
              </w:rPr>
              <w:t>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C22DEA" w:rsidRPr="00B01744" w:rsidTr="000A3B20">
        <w:trPr>
          <w:trHeight w:val="616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141EA3" w:rsidRDefault="00C22DEA" w:rsidP="00141EA3">
            <w:pPr>
              <w:shd w:val="clear" w:color="auto" w:fill="FFFFFF"/>
              <w:ind w:right="19" w:firstLine="13"/>
              <w:jc w:val="both"/>
              <w:rPr>
                <w:b/>
                <w:color w:val="000000"/>
                <w:spacing w:val="-1"/>
              </w:rPr>
            </w:pPr>
            <w:r w:rsidRPr="00141EA3">
              <w:rPr>
                <w:b/>
                <w:color w:val="000000"/>
                <w:spacing w:val="-1"/>
              </w:rPr>
              <w:t>Задача 1</w:t>
            </w:r>
            <w:r w:rsidR="00141EA3" w:rsidRPr="00141EA3">
              <w:rPr>
                <w:b/>
                <w:color w:val="000000"/>
                <w:spacing w:val="-1"/>
              </w:rPr>
              <w:t xml:space="preserve">: </w:t>
            </w:r>
            <w:r w:rsidRPr="00141EA3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2837E6" w:rsidRPr="00B01744" w:rsidTr="00EA0FC7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1.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657232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Обеспечение развития социальной инфраструктуры городского округа Октябрьск Самарской области</w:t>
            </w:r>
            <w:r w:rsidR="00C22DEA" w:rsidRPr="00B01744">
              <w:rPr>
                <w:spacing w:val="-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  <w:r w:rsidR="00657232">
              <w:rPr>
                <w:spacing w:val="-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4004D8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2837E6" w:rsidRPr="00B01744" w:rsidTr="00EA0FC7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1.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0A3B20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Создание безбарьерной среды жизнедеятельности для инвалидов и других маломобильных граждан в городском округе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C22DEA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DEA" w:rsidRPr="00B01744" w:rsidRDefault="00EA0FC7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lastRenderedPageBreak/>
              <w:t>1.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0A3B20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Оказание поддержки социально ориентированным некоммерческим организациям, благотворительной деятельности, добрососед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EC5CC6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1.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F11C3" w:rsidP="002F11C3">
            <w:pPr>
              <w:tabs>
                <w:tab w:val="left" w:pos="1134"/>
              </w:tabs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Укрепление общественного здоровья населения и пропаганда здорового образа жизни на территории городского округа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EC5CC6" w:rsidP="00EC5CC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по молодежной политике </w:t>
            </w: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1.5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FE3142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Развитие физической культуры и спорт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CC6" w:rsidRDefault="00EC5CC6" w:rsidP="004D1DF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физической культуры и спорта </w:t>
            </w:r>
          </w:p>
          <w:p w:rsidR="003A774E" w:rsidRPr="00B01744" w:rsidRDefault="00EC5CC6" w:rsidP="004D1DFF">
            <w:pPr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7C48E1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C48E1">
              <w:rPr>
                <w:spacing w:val="-1"/>
              </w:rPr>
              <w:t xml:space="preserve">1.6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7C48E1" w:rsidRDefault="00FE3142" w:rsidP="002837E6">
            <w:pPr>
              <w:shd w:val="clear" w:color="auto" w:fill="FFFFFF"/>
              <w:tabs>
                <w:tab w:val="left" w:pos="570"/>
              </w:tabs>
              <w:ind w:right="19" w:firstLine="15"/>
              <w:jc w:val="both"/>
              <w:outlineLvl w:val="0"/>
              <w:rPr>
                <w:color w:val="000000"/>
                <w:spacing w:val="-1"/>
              </w:rPr>
            </w:pPr>
            <w:r>
              <w:rPr>
                <w:spacing w:val="-1"/>
              </w:rPr>
              <w:t>Развитие культуры и искус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7C48E1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C48E1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CC6" w:rsidRDefault="00EC5CC6" w:rsidP="004D1DF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культуры </w:t>
            </w:r>
          </w:p>
          <w:p w:rsidR="003A774E" w:rsidRPr="007C48E1" w:rsidRDefault="00EC5CC6" w:rsidP="004D1DFF">
            <w:pPr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1.</w:t>
            </w:r>
            <w:r>
              <w:rPr>
                <w:spacing w:val="-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FE3142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Реализация стратегии государственной молодежной политики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EC5CC6" w:rsidP="004D1DFF">
            <w:pPr>
              <w:jc w:val="center"/>
              <w:rPr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по молодежной политике </w:t>
            </w: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AA5DD4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  <w:lang w:val="en-US"/>
              </w:rPr>
              <w:t>1</w:t>
            </w:r>
            <w:r w:rsidRPr="00B01744">
              <w:rPr>
                <w:spacing w:val="-1"/>
              </w:rPr>
              <w:t>.</w:t>
            </w:r>
            <w:r>
              <w:rPr>
                <w:spacing w:val="-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1800E6" w:rsidP="001800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Расширение перечня услуг, предоставляемых населению на территории городского округа Октябрьск Самарской области </w:t>
            </w:r>
            <w:r w:rsidRPr="001800E6">
              <w:rPr>
                <w:spacing w:val="-1"/>
              </w:rPr>
              <w:t>в сферах развития культуры, физической культуры и спорта, молодежной политики</w:t>
            </w:r>
            <w:r>
              <w:rPr>
                <w:spacing w:val="-1"/>
              </w:rPr>
              <w:t xml:space="preserve"> и иных сферах, </w:t>
            </w:r>
            <w:r>
              <w:rPr>
                <w:spacing w:val="-1"/>
              </w:rPr>
              <w:lastRenderedPageBreak/>
              <w:t xml:space="preserve">относящихся к компетенции </w:t>
            </w: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lastRenderedPageBreak/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EC5CC6" w:rsidP="004D1DFF">
            <w:pPr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3A774E" w:rsidRPr="00B01744" w:rsidTr="00EA0FC7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lastRenderedPageBreak/>
              <w:t>1.</w:t>
            </w:r>
            <w:r>
              <w:rPr>
                <w:spacing w:val="-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F71684" w:rsidP="00B665FF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Р</w:t>
            </w:r>
            <w:r w:rsidRPr="00F71684">
              <w:rPr>
                <w:spacing w:val="-1"/>
              </w:rPr>
              <w:t>асходы на выплату фонда оплаты труда, социальных пособий и компенсаций в денежн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53DB4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1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09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013</w:t>
            </w:r>
            <w:r w:rsidR="003A774E">
              <w:rPr>
                <w:spacing w:val="-1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53DB4" w:rsidP="00F9541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01</w:t>
            </w:r>
            <w:r w:rsidR="00F95417">
              <w:rPr>
                <w:spacing w:val="-1"/>
              </w:rPr>
              <w:t>2</w:t>
            </w:r>
            <w:r w:rsidR="003A774E">
              <w:rPr>
                <w:spacing w:val="-1"/>
              </w:rPr>
              <w:t>,</w:t>
            </w:r>
            <w:r>
              <w:rPr>
                <w:spacing w:val="-1"/>
              </w:rPr>
              <w:t>4</w:t>
            </w:r>
            <w:r w:rsidR="003A774E">
              <w:rPr>
                <w:spacing w:val="-1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53DB4" w:rsidP="00253DB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068</w:t>
            </w:r>
            <w:r w:rsidR="003A774E">
              <w:rPr>
                <w:spacing w:val="-1"/>
              </w:rPr>
              <w:t>,</w:t>
            </w:r>
            <w:r>
              <w:rPr>
                <w:spacing w:val="-1"/>
              </w:rPr>
              <w:t>1</w:t>
            </w:r>
            <w:r w:rsidR="003A774E">
              <w:rPr>
                <w:spacing w:val="-1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253DB4" w:rsidP="004D1DFF">
            <w:pPr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253DB4" w:rsidRPr="00B01744" w:rsidTr="00EA0FC7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1.1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иобретение товаров, работ и услуг для организации деятельности </w:t>
            </w: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20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9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9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253DB4" w:rsidRPr="00B01744" w:rsidTr="00EA0FC7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253DB4" w:rsidRDefault="00253DB4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253DB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1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300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082,0</w:t>
            </w:r>
            <w:r w:rsidR="004004D8">
              <w:rPr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081,4</w:t>
            </w:r>
            <w:r w:rsidR="004004D8">
              <w:rPr>
                <w:spacing w:val="-1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4004D8">
              <w:rPr>
                <w:spacing w:val="-1"/>
              </w:rPr>
              <w:t xml:space="preserve"> </w:t>
            </w:r>
            <w:r>
              <w:rPr>
                <w:spacing w:val="-1"/>
              </w:rPr>
              <w:t>137,1</w:t>
            </w:r>
            <w:r w:rsidR="004004D8">
              <w:rPr>
                <w:spacing w:val="-1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</w:p>
        </w:tc>
      </w:tr>
      <w:tr w:rsidR="003A774E" w:rsidRPr="00B01744" w:rsidTr="000A3B20">
        <w:trPr>
          <w:trHeight w:val="65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141EA3" w:rsidRDefault="003A774E" w:rsidP="00C63AAF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141EA3">
              <w:rPr>
                <w:b/>
                <w:spacing w:val="-1"/>
              </w:rPr>
              <w:t>Задача 2: Обеспечение выполнени</w:t>
            </w:r>
            <w:r w:rsidR="00C63AAF">
              <w:rPr>
                <w:b/>
                <w:spacing w:val="-1"/>
              </w:rPr>
              <w:t>я</w:t>
            </w:r>
            <w:r w:rsidRPr="00141EA3">
              <w:rPr>
                <w:b/>
                <w:spacing w:val="-1"/>
              </w:rPr>
              <w:t xml:space="preserve"> показателей национальных проектов «Демография», «Здравоохранение», «Культура», «Образование».</w:t>
            </w:r>
          </w:p>
        </w:tc>
      </w:tr>
      <w:tr w:rsidR="003A774E" w:rsidRPr="00B01744" w:rsidTr="00EA0FC7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F06A87" w:rsidRDefault="003A774E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F06A87">
              <w:rPr>
                <w:spacing w:val="-1"/>
              </w:rPr>
              <w:t>2.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F06A87" w:rsidRDefault="00FE3142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Выполнение показателей национальных проектов</w:t>
            </w:r>
            <w:r w:rsidR="003A774E" w:rsidRPr="00F06A87">
              <w:rPr>
                <w:spacing w:val="-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F06A87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F06A87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3A774E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74E" w:rsidRPr="00B01744" w:rsidRDefault="00EC5CC6" w:rsidP="004D1DFF">
            <w:pPr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253DB4" w:rsidRPr="00B01744" w:rsidTr="00EA0FC7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F06A87" w:rsidRDefault="00253DB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253DB4" w:rsidRDefault="00253DB4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253DB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F06A87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</w:p>
        </w:tc>
      </w:tr>
      <w:tr w:rsidR="00253DB4" w:rsidRPr="00B01744" w:rsidTr="000A3B20">
        <w:trPr>
          <w:trHeight w:val="616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141EA3" w:rsidRDefault="00253DB4" w:rsidP="00141E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141EA3">
              <w:rPr>
                <w:b/>
              </w:rPr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253DB4" w:rsidRPr="00B01744" w:rsidTr="00EC5CC6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B01744">
              <w:rPr>
                <w:spacing w:val="-1"/>
              </w:rPr>
              <w:t>.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>
              <w:rPr>
                <w:spacing w:val="-1"/>
              </w:rPr>
              <w:t>Создание источников и/или форм информации для населения городского округа Октябрьск Самарской области о государственной и муниципальной политике в сфере социальной сфе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B0174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EC5CC6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  <w:r w:rsidRPr="00C22DEA">
              <w:rPr>
                <w:color w:val="000000"/>
                <w:spacing w:val="-1"/>
              </w:rPr>
              <w:t>МКУ г.о. Октябрьск</w:t>
            </w:r>
            <w:r>
              <w:rPr>
                <w:color w:val="000000"/>
                <w:spacing w:val="-1"/>
              </w:rPr>
              <w:t xml:space="preserve"> </w:t>
            </w:r>
            <w:r w:rsidRPr="00C22DEA">
              <w:rPr>
                <w:color w:val="000000"/>
                <w:spacing w:val="-1"/>
              </w:rPr>
              <w:t>«Управление социального развития Администрации г.о. Октябрьск»</w:t>
            </w:r>
          </w:p>
        </w:tc>
      </w:tr>
      <w:tr w:rsidR="00253DB4" w:rsidRPr="00B01744" w:rsidTr="0067425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Default="00253DB4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 w:rsidRPr="00B01744">
              <w:rPr>
                <w:b/>
                <w:spacing w:val="-1"/>
              </w:rPr>
              <w:t xml:space="preserve">Итого по </w:t>
            </w:r>
            <w:r>
              <w:rPr>
                <w:b/>
                <w:spacing w:val="-1"/>
              </w:rPr>
              <w:t>задаче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DB4" w:rsidRPr="00B01744" w:rsidRDefault="00253DB4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</w:p>
        </w:tc>
      </w:tr>
      <w:tr w:rsidR="004004D8" w:rsidRPr="00B01744" w:rsidTr="00EA0FC7">
        <w:trPr>
          <w:trHeight w:val="20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4D8" w:rsidRPr="00B01744" w:rsidRDefault="004004D8" w:rsidP="004D1DFF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D8" w:rsidRDefault="004004D8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15 300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D8" w:rsidRDefault="004004D8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 0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D8" w:rsidRDefault="004004D8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 081,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D8" w:rsidRDefault="004004D8" w:rsidP="004D1DF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 137,1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D8" w:rsidRPr="00B01744" w:rsidRDefault="004004D8" w:rsidP="004D1DFF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C22DEA" w:rsidRDefault="00C22DEA" w:rsidP="00C22DEA">
      <w:pPr>
        <w:shd w:val="clear" w:color="auto" w:fill="FFFFFF"/>
        <w:jc w:val="both"/>
        <w:rPr>
          <w:bCs/>
        </w:rPr>
      </w:pPr>
    </w:p>
    <w:p w:rsidR="00253DB4" w:rsidRPr="00B01744" w:rsidRDefault="00253DB4" w:rsidP="00C22DEA">
      <w:pPr>
        <w:shd w:val="clear" w:color="auto" w:fill="FFFFFF"/>
        <w:jc w:val="both"/>
        <w:rPr>
          <w:bCs/>
        </w:rPr>
      </w:pPr>
    </w:p>
    <w:p w:rsidR="00D730D0" w:rsidRDefault="00ED71CB" w:rsidP="00D536D4">
      <w:pPr>
        <w:jc w:val="center"/>
      </w:pPr>
      <w:r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2F" w:rsidRDefault="0068032F" w:rsidP="00C6773C">
      <w:r>
        <w:separator/>
      </w:r>
    </w:p>
  </w:endnote>
  <w:endnote w:type="continuationSeparator" w:id="1">
    <w:p w:rsidR="0068032F" w:rsidRDefault="0068032F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2F" w:rsidRDefault="0068032F" w:rsidP="00C6773C">
      <w:r>
        <w:separator/>
      </w:r>
    </w:p>
  </w:footnote>
  <w:footnote w:type="continuationSeparator" w:id="1">
    <w:p w:rsidR="0068032F" w:rsidRDefault="0068032F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2320C0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F71684">
          <w:rPr>
            <w:noProof/>
          </w:rPr>
          <w:t>3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44813"/>
    <w:rsid w:val="000767AD"/>
    <w:rsid w:val="00090794"/>
    <w:rsid w:val="000A3B20"/>
    <w:rsid w:val="000A7922"/>
    <w:rsid w:val="000A79FD"/>
    <w:rsid w:val="000B0E06"/>
    <w:rsid w:val="000C4FAA"/>
    <w:rsid w:val="000C6A18"/>
    <w:rsid w:val="000D6B89"/>
    <w:rsid w:val="000E734C"/>
    <w:rsid w:val="00104C46"/>
    <w:rsid w:val="00141EA3"/>
    <w:rsid w:val="001800E6"/>
    <w:rsid w:val="00182628"/>
    <w:rsid w:val="001A070D"/>
    <w:rsid w:val="001A10A0"/>
    <w:rsid w:val="001A44B3"/>
    <w:rsid w:val="001C2CDC"/>
    <w:rsid w:val="001D3BF6"/>
    <w:rsid w:val="001D5D5D"/>
    <w:rsid w:val="001F0E91"/>
    <w:rsid w:val="00216F60"/>
    <w:rsid w:val="002320C0"/>
    <w:rsid w:val="00240877"/>
    <w:rsid w:val="00253DB4"/>
    <w:rsid w:val="00266785"/>
    <w:rsid w:val="002837E6"/>
    <w:rsid w:val="002A532B"/>
    <w:rsid w:val="002D0D33"/>
    <w:rsid w:val="002F11C3"/>
    <w:rsid w:val="00316AEF"/>
    <w:rsid w:val="003559D1"/>
    <w:rsid w:val="003573D6"/>
    <w:rsid w:val="00366A19"/>
    <w:rsid w:val="00391498"/>
    <w:rsid w:val="003A2DCA"/>
    <w:rsid w:val="003A774E"/>
    <w:rsid w:val="003C2DF3"/>
    <w:rsid w:val="003F0666"/>
    <w:rsid w:val="003F2124"/>
    <w:rsid w:val="003F2C8B"/>
    <w:rsid w:val="003F3C7F"/>
    <w:rsid w:val="004004D8"/>
    <w:rsid w:val="0040767E"/>
    <w:rsid w:val="00442637"/>
    <w:rsid w:val="00445207"/>
    <w:rsid w:val="00462893"/>
    <w:rsid w:val="004707E2"/>
    <w:rsid w:val="00471303"/>
    <w:rsid w:val="00472617"/>
    <w:rsid w:val="00476400"/>
    <w:rsid w:val="0048209A"/>
    <w:rsid w:val="004A5F83"/>
    <w:rsid w:val="004B2A37"/>
    <w:rsid w:val="004D0C89"/>
    <w:rsid w:val="004D25D8"/>
    <w:rsid w:val="0056535D"/>
    <w:rsid w:val="005834F4"/>
    <w:rsid w:val="005B7FBB"/>
    <w:rsid w:val="005C36FB"/>
    <w:rsid w:val="00607376"/>
    <w:rsid w:val="00610DCB"/>
    <w:rsid w:val="0061537C"/>
    <w:rsid w:val="00640FAC"/>
    <w:rsid w:val="00642A52"/>
    <w:rsid w:val="00645B9D"/>
    <w:rsid w:val="00657232"/>
    <w:rsid w:val="00670ED1"/>
    <w:rsid w:val="0067425D"/>
    <w:rsid w:val="0068032F"/>
    <w:rsid w:val="006B314C"/>
    <w:rsid w:val="006C577F"/>
    <w:rsid w:val="006F74FD"/>
    <w:rsid w:val="006F7B7B"/>
    <w:rsid w:val="0070072B"/>
    <w:rsid w:val="00701570"/>
    <w:rsid w:val="00772AEB"/>
    <w:rsid w:val="00785EC2"/>
    <w:rsid w:val="007921BA"/>
    <w:rsid w:val="007D0218"/>
    <w:rsid w:val="008206C8"/>
    <w:rsid w:val="008231A7"/>
    <w:rsid w:val="00836B75"/>
    <w:rsid w:val="00841D4B"/>
    <w:rsid w:val="0086439A"/>
    <w:rsid w:val="00872205"/>
    <w:rsid w:val="008722C8"/>
    <w:rsid w:val="008E6851"/>
    <w:rsid w:val="00904067"/>
    <w:rsid w:val="00914997"/>
    <w:rsid w:val="009250E9"/>
    <w:rsid w:val="0094390E"/>
    <w:rsid w:val="009A25EF"/>
    <w:rsid w:val="009B5C9B"/>
    <w:rsid w:val="009F4BD0"/>
    <w:rsid w:val="00A06647"/>
    <w:rsid w:val="00AA38F8"/>
    <w:rsid w:val="00AD63B1"/>
    <w:rsid w:val="00B15F40"/>
    <w:rsid w:val="00B16458"/>
    <w:rsid w:val="00B246A2"/>
    <w:rsid w:val="00B665FF"/>
    <w:rsid w:val="00BA4C1C"/>
    <w:rsid w:val="00BE43EA"/>
    <w:rsid w:val="00BF519E"/>
    <w:rsid w:val="00BF7659"/>
    <w:rsid w:val="00C22DEA"/>
    <w:rsid w:val="00C429AD"/>
    <w:rsid w:val="00C47C6D"/>
    <w:rsid w:val="00C6041F"/>
    <w:rsid w:val="00C632F3"/>
    <w:rsid w:val="00C63AAF"/>
    <w:rsid w:val="00C6773C"/>
    <w:rsid w:val="00CC7A86"/>
    <w:rsid w:val="00CD34E7"/>
    <w:rsid w:val="00D04E17"/>
    <w:rsid w:val="00D262C8"/>
    <w:rsid w:val="00D27FF2"/>
    <w:rsid w:val="00D43C13"/>
    <w:rsid w:val="00D536D4"/>
    <w:rsid w:val="00D723EA"/>
    <w:rsid w:val="00D82A7F"/>
    <w:rsid w:val="00D943C3"/>
    <w:rsid w:val="00DC0B5E"/>
    <w:rsid w:val="00DD50B7"/>
    <w:rsid w:val="00E13125"/>
    <w:rsid w:val="00E13427"/>
    <w:rsid w:val="00E2129B"/>
    <w:rsid w:val="00E41B53"/>
    <w:rsid w:val="00E453B6"/>
    <w:rsid w:val="00E53FF7"/>
    <w:rsid w:val="00E5463A"/>
    <w:rsid w:val="00E60E7B"/>
    <w:rsid w:val="00E62FF3"/>
    <w:rsid w:val="00E7448A"/>
    <w:rsid w:val="00EA0FC7"/>
    <w:rsid w:val="00EA3E04"/>
    <w:rsid w:val="00EA784D"/>
    <w:rsid w:val="00EB4914"/>
    <w:rsid w:val="00EB4CFC"/>
    <w:rsid w:val="00EC5CC6"/>
    <w:rsid w:val="00ED4173"/>
    <w:rsid w:val="00ED71CB"/>
    <w:rsid w:val="00F0068A"/>
    <w:rsid w:val="00F325A8"/>
    <w:rsid w:val="00F37DA2"/>
    <w:rsid w:val="00F71684"/>
    <w:rsid w:val="00F731FF"/>
    <w:rsid w:val="00F80A24"/>
    <w:rsid w:val="00F85067"/>
    <w:rsid w:val="00F95417"/>
    <w:rsid w:val="00FB2C5C"/>
    <w:rsid w:val="00FC22C9"/>
    <w:rsid w:val="00FD2FC2"/>
    <w:rsid w:val="00FD3132"/>
    <w:rsid w:val="00FE314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5</cp:revision>
  <cp:lastPrinted>2018-08-09T11:12:00Z</cp:lastPrinted>
  <dcterms:created xsi:type="dcterms:W3CDTF">2018-07-27T09:22:00Z</dcterms:created>
  <dcterms:modified xsi:type="dcterms:W3CDTF">2020-08-06T10:42:00Z</dcterms:modified>
</cp:coreProperties>
</file>